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043723">
        <w:rPr>
          <w:sz w:val="28"/>
          <w:szCs w:val="28"/>
        </w:rPr>
        <w:t>м</w:t>
      </w:r>
      <w:r w:rsidR="00E35607">
        <w:rPr>
          <w:sz w:val="28"/>
          <w:szCs w:val="28"/>
        </w:rPr>
        <w:t>арт</w:t>
      </w:r>
      <w:r w:rsidR="00AD4C37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Pr="004023AB" w:rsidRDefault="005A1296" w:rsidP="00D63015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В</w:t>
            </w:r>
            <w:r w:rsidR="006A02D0" w:rsidRPr="004023AB">
              <w:rPr>
                <w:sz w:val="22"/>
                <w:szCs w:val="22"/>
              </w:rPr>
              <w:t>. Кузнецов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.А. Купцов</w:t>
            </w:r>
          </w:p>
          <w:p w:rsidR="006A02D0" w:rsidRPr="004023AB" w:rsidRDefault="008D1C9A" w:rsidP="00D63015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r w:rsidRPr="004023AB">
              <w:rPr>
                <w:sz w:val="22"/>
                <w:szCs w:val="22"/>
              </w:rPr>
              <w:t>Антоно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71B8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В. Кузнецов</w:t>
            </w: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594A3C" w:rsidRPr="004023AB" w:rsidRDefault="004C2A4C" w:rsidP="00594A3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D63015" w:rsidRPr="004023AB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71B83" w:rsidRPr="00871B83" w:rsidRDefault="00871B83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1B83">
              <w:rPr>
                <w:color w:val="000000"/>
                <w:sz w:val="22"/>
                <w:szCs w:val="22"/>
                <w:shd w:val="clear" w:color="auto" w:fill="FFFFFF"/>
              </w:rPr>
              <w:t>Семинар-учеб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с участием ОАО «Удмуртское»</w:t>
            </w:r>
            <w:r w:rsidRPr="00871B83">
              <w:rPr>
                <w:color w:val="000000"/>
                <w:sz w:val="22"/>
                <w:szCs w:val="22"/>
                <w:shd w:val="clear" w:color="auto" w:fill="FFFFFF"/>
              </w:rPr>
              <w:t>: «Воспроизводство: проблемы и пути их решения»</w:t>
            </w:r>
          </w:p>
          <w:p w:rsidR="00871B83" w:rsidRPr="00871B83" w:rsidRDefault="00871B83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023AB" w:rsidRPr="004023AB" w:rsidRDefault="004023AB" w:rsidP="00E3560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871B83" w:rsidP="005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 2019 года 10-00 СПК «Югдон»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4C2A4C" w:rsidRPr="004023AB" w:rsidRDefault="004C2A4C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4C2A4C" w:rsidRPr="004023AB" w:rsidRDefault="004C2A4C" w:rsidP="009C57C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9C57CA">
              <w:rPr>
                <w:bCs/>
                <w:sz w:val="22"/>
                <w:szCs w:val="22"/>
                <w:lang w:eastAsia="en-US"/>
              </w:rPr>
              <w:t>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планируется приобретение </w:t>
            </w:r>
            <w:r w:rsidR="00871B83">
              <w:rPr>
                <w:bCs/>
                <w:sz w:val="22"/>
                <w:szCs w:val="22"/>
                <w:lang w:eastAsia="en-US"/>
              </w:rPr>
              <w:t>10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голов КФХ </w:t>
            </w:r>
            <w:r w:rsidR="009C57CA">
              <w:rPr>
                <w:bCs/>
                <w:sz w:val="22"/>
                <w:szCs w:val="22"/>
                <w:lang w:eastAsia="en-US"/>
              </w:rPr>
              <w:t>Леонтьев С.М., КФХ Медведева И.Н. -15 голов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04A89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В. Кузнецов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В. Кузнецов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В. Кузнецов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4C2A4C" w:rsidRPr="004023AB" w:rsidRDefault="004C2A4C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C2A4C" w:rsidRPr="004023AB" w:rsidRDefault="00F93942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E35607">
              <w:rPr>
                <w:bCs/>
                <w:sz w:val="22"/>
                <w:szCs w:val="22"/>
                <w:lang w:eastAsia="en-US"/>
              </w:rPr>
              <w:t>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В. Кузнецов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ыезды по графику на животноводческие фермы и комплексы по соблюдению технологий содержания и кормления скота и внедрению программы «Селекс» в ООО «Байситово»</w:t>
            </w:r>
          </w:p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В. Кузнецов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хозяйств по итогам работы за  год. </w:t>
            </w:r>
            <w:r w:rsidRPr="004023AB">
              <w:rPr>
                <w:sz w:val="22"/>
                <w:szCs w:val="22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</w:tcPr>
          <w:p w:rsidR="004C2A4C" w:rsidRPr="004023AB" w:rsidRDefault="004C2A4C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E35607">
              <w:rPr>
                <w:bCs/>
                <w:sz w:val="22"/>
                <w:szCs w:val="22"/>
                <w:lang w:eastAsia="en-US"/>
              </w:rPr>
              <w:t>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4C2A4C" w:rsidRPr="004023AB" w:rsidRDefault="004C2A4C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</w:t>
            </w:r>
            <w:r w:rsidR="00E35607">
              <w:rPr>
                <w:bCs/>
                <w:sz w:val="22"/>
                <w:szCs w:val="22"/>
                <w:lang w:eastAsia="en-US"/>
              </w:rPr>
              <w:t xml:space="preserve"> 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3559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C2A4C" w:rsidRPr="004023AB" w:rsidRDefault="009C57CA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C57CA">
              <w:rPr>
                <w:bCs/>
                <w:sz w:val="22"/>
                <w:szCs w:val="22"/>
                <w:lang w:eastAsia="en-US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е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9C57CA">
              <w:rPr>
                <w:bCs/>
                <w:sz w:val="22"/>
                <w:szCs w:val="22"/>
                <w:lang w:eastAsia="en-US"/>
              </w:rPr>
              <w:t>полевым работам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A5714C" w:rsidP="004F2FDA">
            <w:pPr>
              <w:jc w:val="both"/>
              <w:rPr>
                <w:color w:val="FF0000"/>
                <w:sz w:val="22"/>
                <w:szCs w:val="22"/>
              </w:rPr>
            </w:pPr>
            <w:r w:rsidRPr="00A5714C">
              <w:rPr>
                <w:sz w:val="22"/>
                <w:szCs w:val="22"/>
              </w:rPr>
              <w:t>Н.Г. Коровин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4C2A4C" w:rsidRPr="004023AB" w:rsidRDefault="004C2A4C" w:rsidP="00E35607">
            <w:pPr>
              <w:rPr>
                <w:sz w:val="22"/>
                <w:szCs w:val="22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E35607">
              <w:rPr>
                <w:bCs/>
                <w:sz w:val="22"/>
                <w:szCs w:val="22"/>
                <w:lang w:eastAsia="en-US"/>
              </w:rPr>
              <w:t>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4C2A4C" w:rsidRPr="004023AB" w:rsidRDefault="004C2A4C" w:rsidP="00E41283">
            <w:pPr>
              <w:rPr>
                <w:sz w:val="22"/>
                <w:szCs w:val="22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E41283">
              <w:rPr>
                <w:bCs/>
                <w:sz w:val="22"/>
                <w:szCs w:val="22"/>
                <w:lang w:eastAsia="en-US"/>
              </w:rPr>
              <w:t>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023AB" w:rsidRPr="002315CB" w:rsidTr="00F50652">
        <w:trPr>
          <w:trHeight w:val="176"/>
        </w:trPr>
        <w:tc>
          <w:tcPr>
            <w:tcW w:w="534" w:type="dxa"/>
          </w:tcPr>
          <w:p w:rsidR="004023AB" w:rsidRPr="004023AB" w:rsidRDefault="004023A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E41283" w:rsidRDefault="00E41283" w:rsidP="00E41283">
            <w:pPr>
              <w:jc w:val="both"/>
            </w:pPr>
          </w:p>
          <w:p w:rsidR="00E41283" w:rsidRPr="00E41283" w:rsidRDefault="00E41283" w:rsidP="00E41283">
            <w:pPr>
              <w:jc w:val="both"/>
            </w:pPr>
            <w:r w:rsidRPr="00E41283">
              <w:t>Совещание агрономической службы</w:t>
            </w:r>
            <w:r>
              <w:t xml:space="preserve">   </w:t>
            </w:r>
            <w:r w:rsidRPr="00E41283">
              <w:t>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E41283" w:rsidRPr="00E41283" w:rsidRDefault="00E41283" w:rsidP="00E41283"/>
          <w:p w:rsidR="004023AB" w:rsidRDefault="004023AB"/>
        </w:tc>
        <w:tc>
          <w:tcPr>
            <w:tcW w:w="1559" w:type="dxa"/>
            <w:gridSpan w:val="2"/>
          </w:tcPr>
          <w:p w:rsidR="00E41283" w:rsidRDefault="00E41283"/>
          <w:p w:rsidR="004023AB" w:rsidRPr="00E41283" w:rsidRDefault="00E41283" w:rsidP="00E41283">
            <w:r>
              <w:t>15 марта 2019 года, 10-00 кабинет 17</w:t>
            </w:r>
          </w:p>
        </w:tc>
        <w:tc>
          <w:tcPr>
            <w:tcW w:w="1984" w:type="dxa"/>
          </w:tcPr>
          <w:p w:rsidR="004023AB" w:rsidRDefault="004023AB" w:rsidP="004F68E7">
            <w:pPr>
              <w:rPr>
                <w:sz w:val="22"/>
                <w:szCs w:val="22"/>
              </w:rPr>
            </w:pPr>
          </w:p>
          <w:p w:rsidR="00E41283" w:rsidRPr="004023AB" w:rsidRDefault="00E41283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Т.В.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C2A4C" w:rsidRPr="004023AB" w:rsidRDefault="00F93942" w:rsidP="00E41283">
            <w:pPr>
              <w:jc w:val="both"/>
              <w:rPr>
                <w:sz w:val="22"/>
                <w:szCs w:val="22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E41283">
              <w:rPr>
                <w:bCs/>
                <w:sz w:val="22"/>
                <w:szCs w:val="22"/>
                <w:lang w:eastAsia="en-US"/>
              </w:rPr>
              <w:t>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136194">
        <w:trPr>
          <w:trHeight w:val="573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4C2A4C" w:rsidRPr="004023AB" w:rsidRDefault="004C2A4C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4C2A4C" w:rsidRPr="004023AB" w:rsidRDefault="00E41283" w:rsidP="00010B49">
            <w:pPr>
              <w:rPr>
                <w:sz w:val="22"/>
                <w:szCs w:val="22"/>
              </w:rPr>
            </w:pPr>
            <w:r w:rsidRPr="00E41283">
              <w:rPr>
                <w:bCs/>
                <w:sz w:val="22"/>
                <w:szCs w:val="22"/>
              </w:rPr>
              <w:t>В марте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5A4C51">
            <w:pPr>
              <w:rPr>
                <w:sz w:val="22"/>
                <w:szCs w:val="22"/>
              </w:rPr>
            </w:pPr>
          </w:p>
        </w:tc>
      </w:tr>
      <w:tr w:rsidR="00E41283" w:rsidRPr="002315CB" w:rsidTr="00F50652">
        <w:trPr>
          <w:trHeight w:val="176"/>
        </w:trPr>
        <w:tc>
          <w:tcPr>
            <w:tcW w:w="534" w:type="dxa"/>
          </w:tcPr>
          <w:p w:rsidR="00E41283" w:rsidRPr="004023AB" w:rsidRDefault="00E41283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E41283" w:rsidRPr="004023AB" w:rsidRDefault="00E41283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E41283" w:rsidRDefault="00E41283">
            <w:r w:rsidRPr="00E03D2C">
              <w:rPr>
                <w:bCs/>
                <w:sz w:val="22"/>
                <w:szCs w:val="22"/>
                <w:lang w:eastAsia="en-US"/>
              </w:rPr>
              <w:t>В марте не планируется</w:t>
            </w:r>
          </w:p>
        </w:tc>
        <w:tc>
          <w:tcPr>
            <w:tcW w:w="1559" w:type="dxa"/>
            <w:gridSpan w:val="2"/>
          </w:tcPr>
          <w:p w:rsidR="00E41283" w:rsidRPr="004023AB" w:rsidRDefault="00E41283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1283" w:rsidRPr="004023AB" w:rsidRDefault="00E41283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E41283" w:rsidRPr="002315CB" w:rsidTr="00F50652">
        <w:trPr>
          <w:trHeight w:val="176"/>
        </w:trPr>
        <w:tc>
          <w:tcPr>
            <w:tcW w:w="534" w:type="dxa"/>
          </w:tcPr>
          <w:p w:rsidR="00E41283" w:rsidRPr="004023AB" w:rsidRDefault="00E41283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E41283" w:rsidRPr="004023AB" w:rsidRDefault="00E41283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E41283" w:rsidRDefault="00E41283">
            <w:r w:rsidRPr="00E03D2C">
              <w:rPr>
                <w:bCs/>
                <w:sz w:val="22"/>
                <w:szCs w:val="22"/>
                <w:lang w:eastAsia="en-US"/>
              </w:rPr>
              <w:t>В марте не планируется</w:t>
            </w:r>
          </w:p>
        </w:tc>
        <w:tc>
          <w:tcPr>
            <w:tcW w:w="1559" w:type="dxa"/>
            <w:gridSpan w:val="2"/>
          </w:tcPr>
          <w:p w:rsidR="00E41283" w:rsidRPr="004023AB" w:rsidRDefault="00E41283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1283" w:rsidRPr="004023AB" w:rsidRDefault="00E41283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E41283" w:rsidRPr="002315CB" w:rsidTr="00F50652">
        <w:tc>
          <w:tcPr>
            <w:tcW w:w="534" w:type="dxa"/>
          </w:tcPr>
          <w:p w:rsidR="00E41283" w:rsidRPr="004023AB" w:rsidRDefault="00E41283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E41283" w:rsidRPr="004023AB" w:rsidRDefault="00E41283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E41283" w:rsidRDefault="00E41283">
            <w:r w:rsidRPr="00E03D2C">
              <w:rPr>
                <w:bCs/>
                <w:sz w:val="22"/>
                <w:szCs w:val="22"/>
                <w:lang w:eastAsia="en-US"/>
              </w:rPr>
              <w:t>В марте не планируется</w:t>
            </w:r>
          </w:p>
        </w:tc>
        <w:tc>
          <w:tcPr>
            <w:tcW w:w="1559" w:type="dxa"/>
            <w:gridSpan w:val="2"/>
          </w:tcPr>
          <w:p w:rsidR="00E41283" w:rsidRPr="004023AB" w:rsidRDefault="00E4128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1283" w:rsidRPr="004023AB" w:rsidRDefault="00E41283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C2A4C" w:rsidRPr="004023AB" w:rsidRDefault="004C2A4C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C2A4C" w:rsidRPr="004023AB" w:rsidRDefault="004C2A4C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C2A4C" w:rsidRPr="004023AB" w:rsidRDefault="004C2A4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023AB" w:rsidRPr="002315CB" w:rsidTr="00F50652">
        <w:tc>
          <w:tcPr>
            <w:tcW w:w="534" w:type="dxa"/>
            <w:vMerge w:val="restart"/>
          </w:tcPr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</w:p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023AB" w:rsidRPr="004023AB" w:rsidRDefault="004023AB" w:rsidP="00E412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по ф. 24 и воспроизводству стада КРС за </w:t>
            </w:r>
            <w:r w:rsidR="00E41283">
              <w:rPr>
                <w:sz w:val="22"/>
                <w:szCs w:val="22"/>
                <w:lang w:eastAsia="en-US"/>
              </w:rPr>
              <w:t>февраль</w:t>
            </w:r>
            <w:r w:rsidRPr="004023AB">
              <w:rPr>
                <w:sz w:val="22"/>
                <w:szCs w:val="22"/>
                <w:lang w:eastAsia="en-US"/>
              </w:rPr>
              <w:t xml:space="preserve"> 2019 г</w:t>
            </w:r>
          </w:p>
        </w:tc>
        <w:tc>
          <w:tcPr>
            <w:tcW w:w="1559" w:type="dxa"/>
            <w:gridSpan w:val="2"/>
          </w:tcPr>
          <w:p w:rsidR="004023AB" w:rsidRPr="004023AB" w:rsidRDefault="004023AB" w:rsidP="00A5714C">
            <w:pPr>
              <w:rPr>
                <w:color w:val="FF0000"/>
                <w:sz w:val="22"/>
                <w:szCs w:val="22"/>
              </w:rPr>
            </w:pPr>
            <w:r w:rsidRPr="004023AB">
              <w:rPr>
                <w:color w:val="000000"/>
                <w:sz w:val="22"/>
                <w:szCs w:val="22"/>
              </w:rPr>
              <w:t>0</w:t>
            </w:r>
            <w:r w:rsidR="00A5714C">
              <w:rPr>
                <w:color w:val="000000"/>
                <w:sz w:val="22"/>
                <w:szCs w:val="22"/>
              </w:rPr>
              <w:t>4</w:t>
            </w:r>
            <w:r w:rsidRPr="004023AB">
              <w:rPr>
                <w:color w:val="000000"/>
                <w:sz w:val="22"/>
                <w:szCs w:val="22"/>
              </w:rPr>
              <w:t xml:space="preserve"> </w:t>
            </w:r>
            <w:r w:rsidR="00E41283">
              <w:rPr>
                <w:color w:val="000000"/>
                <w:sz w:val="22"/>
                <w:szCs w:val="22"/>
              </w:rPr>
              <w:t>марта</w:t>
            </w:r>
            <w:r w:rsidRPr="004023AB">
              <w:rPr>
                <w:color w:val="000000"/>
                <w:sz w:val="22"/>
                <w:szCs w:val="22"/>
              </w:rPr>
              <w:t xml:space="preserve"> 2019 г с 10-00 кабинет 14</w:t>
            </w:r>
          </w:p>
        </w:tc>
        <w:tc>
          <w:tcPr>
            <w:tcW w:w="1984" w:type="dxa"/>
          </w:tcPr>
          <w:p w:rsidR="004023AB" w:rsidRPr="004023AB" w:rsidRDefault="004023AB" w:rsidP="0057379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023AB" w:rsidRPr="004023AB" w:rsidRDefault="004023AB" w:rsidP="0057379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А. В. Кузнецов</w:t>
            </w:r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Т. В. Матвеева</w:t>
            </w:r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lastRenderedPageBreak/>
              <w:t>Н.Г. Коровин</w:t>
            </w:r>
          </w:p>
        </w:tc>
      </w:tr>
      <w:tr w:rsidR="004C2A4C" w:rsidRPr="002315CB" w:rsidTr="00F50652">
        <w:tc>
          <w:tcPr>
            <w:tcW w:w="534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C2A4C" w:rsidRPr="004023AB" w:rsidRDefault="00D6064E" w:rsidP="00E8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</w:t>
            </w:r>
            <w:r w:rsidR="00E80329" w:rsidRPr="00E80329">
              <w:rPr>
                <w:sz w:val="22"/>
                <w:szCs w:val="22"/>
              </w:rPr>
              <w:t>Итоги работы сельскохозяйственных предприятий района  за 201</w:t>
            </w:r>
            <w:r w:rsidR="00E80329">
              <w:rPr>
                <w:sz w:val="22"/>
                <w:szCs w:val="22"/>
              </w:rPr>
              <w:t>8</w:t>
            </w:r>
            <w:r w:rsidR="00E80329" w:rsidRPr="00E80329">
              <w:rPr>
                <w:sz w:val="22"/>
                <w:szCs w:val="22"/>
              </w:rPr>
              <w:t xml:space="preserve"> год, задачи на 201</w:t>
            </w:r>
            <w:r w:rsidR="00E80329">
              <w:rPr>
                <w:sz w:val="22"/>
                <w:szCs w:val="22"/>
              </w:rPr>
              <w:t>9</w:t>
            </w:r>
            <w:r w:rsidR="00E80329" w:rsidRPr="00E80329">
              <w:rPr>
                <w:sz w:val="22"/>
                <w:szCs w:val="22"/>
              </w:rPr>
              <w:t xml:space="preserve"> год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4C2A4C" w:rsidRPr="004023AB" w:rsidRDefault="00D6064E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марта 2019 года 10-00 РДК</w:t>
            </w:r>
          </w:p>
        </w:tc>
        <w:tc>
          <w:tcPr>
            <w:tcW w:w="1984" w:type="dxa"/>
          </w:tcPr>
          <w:p w:rsidR="004C2A4C" w:rsidRPr="004023AB" w:rsidRDefault="00E80329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Ф. </w:t>
            </w:r>
            <w:proofErr w:type="spellStart"/>
            <w:r>
              <w:rPr>
                <w:sz w:val="22"/>
                <w:szCs w:val="22"/>
              </w:rPr>
              <w:t>Мандиев</w:t>
            </w:r>
            <w:proofErr w:type="spellEnd"/>
          </w:p>
        </w:tc>
      </w:tr>
      <w:tr w:rsidR="004C2A4C" w:rsidRPr="002315CB" w:rsidTr="00F50652">
        <w:tc>
          <w:tcPr>
            <w:tcW w:w="534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C2A4C" w:rsidRPr="004023AB" w:rsidRDefault="004C2A4C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4C2A4C" w:rsidRPr="004023AB" w:rsidRDefault="004023AB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043723" w:rsidRPr="002315CB" w:rsidTr="00F50652">
        <w:tc>
          <w:tcPr>
            <w:tcW w:w="534" w:type="dxa"/>
            <w:vMerge/>
          </w:tcPr>
          <w:p w:rsidR="00043723" w:rsidRPr="004023AB" w:rsidRDefault="0004372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43723" w:rsidRPr="004023AB" w:rsidRDefault="0004372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043723" w:rsidRPr="004023AB" w:rsidRDefault="00043723" w:rsidP="00043723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>
              <w:rPr>
                <w:bCs/>
              </w:rPr>
              <w:t>февраль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043723" w:rsidRPr="004023AB" w:rsidRDefault="00043723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марта 2019 года, 9-50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043723" w:rsidRDefault="00043723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043723" w:rsidRPr="004023AB" w:rsidRDefault="00043723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6064E" w:rsidRPr="002315CB" w:rsidTr="00F50652">
        <w:tc>
          <w:tcPr>
            <w:tcW w:w="534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6064E" w:rsidRPr="004023AB" w:rsidRDefault="00D6064E" w:rsidP="00E80329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E80329">
              <w:rPr>
                <w:sz w:val="22"/>
                <w:szCs w:val="22"/>
              </w:rPr>
              <w:t>февраль</w:t>
            </w:r>
            <w:r w:rsidRPr="004023A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023A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6064E" w:rsidRPr="004023AB" w:rsidRDefault="00D6064E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марта</w:t>
            </w:r>
            <w:r w:rsidRPr="004023AB">
              <w:rPr>
                <w:sz w:val="22"/>
                <w:szCs w:val="22"/>
              </w:rPr>
              <w:t xml:space="preserve"> 2019 года</w:t>
            </w:r>
          </w:p>
          <w:p w:rsidR="00D6064E" w:rsidRPr="004023AB" w:rsidRDefault="00D6064E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D6064E" w:rsidRPr="004023AB" w:rsidRDefault="00D6064E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  <w:r w:rsidRPr="004023AB">
              <w:rPr>
                <w:sz w:val="22"/>
                <w:szCs w:val="22"/>
              </w:rPr>
              <w:t xml:space="preserve"> </w:t>
            </w:r>
          </w:p>
        </w:tc>
      </w:tr>
      <w:tr w:rsidR="00D6064E" w:rsidRPr="002315CB" w:rsidTr="00F50652">
        <w:tc>
          <w:tcPr>
            <w:tcW w:w="534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6064E" w:rsidRPr="004023AB" w:rsidRDefault="00D6064E" w:rsidP="00573793">
            <w:pPr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одготовка доклада к итоговому совещанию</w:t>
            </w:r>
          </w:p>
        </w:tc>
        <w:tc>
          <w:tcPr>
            <w:tcW w:w="1559" w:type="dxa"/>
            <w:gridSpan w:val="2"/>
          </w:tcPr>
          <w:p w:rsidR="00D6064E" w:rsidRPr="004023AB" w:rsidRDefault="00D6064E" w:rsidP="00E8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023AB">
              <w:rPr>
                <w:sz w:val="22"/>
                <w:szCs w:val="22"/>
              </w:rPr>
              <w:t xml:space="preserve">о </w:t>
            </w:r>
            <w:r w:rsidR="00E803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февраля </w:t>
            </w:r>
            <w:r w:rsidRPr="004023AB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E80329" w:rsidRDefault="00E8032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064E" w:rsidRPr="004023AB" w:rsidRDefault="00D6064E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D6064E" w:rsidRPr="004023AB" w:rsidRDefault="00D6064E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D6064E" w:rsidRPr="002315CB" w:rsidTr="00F50652">
        <w:tc>
          <w:tcPr>
            <w:tcW w:w="534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6064E" w:rsidRPr="004023AB" w:rsidRDefault="00D6064E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Формирование отчетов по каналам реализации молока, мяса, овощей и по качеству продукции и предоставить в МСХ</w:t>
            </w:r>
          </w:p>
        </w:tc>
        <w:tc>
          <w:tcPr>
            <w:tcW w:w="1559" w:type="dxa"/>
            <w:gridSpan w:val="2"/>
          </w:tcPr>
          <w:p w:rsidR="00D6064E" w:rsidRPr="004023AB" w:rsidRDefault="00D6064E" w:rsidP="004023A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до 15</w:t>
            </w:r>
            <w:r>
              <w:rPr>
                <w:sz w:val="22"/>
                <w:szCs w:val="22"/>
              </w:rPr>
              <w:t xml:space="preserve"> февраля </w:t>
            </w:r>
            <w:r w:rsidRPr="004023AB">
              <w:rPr>
                <w:sz w:val="22"/>
                <w:szCs w:val="22"/>
              </w:rPr>
              <w:t>2019г</w:t>
            </w:r>
          </w:p>
        </w:tc>
        <w:tc>
          <w:tcPr>
            <w:tcW w:w="1984" w:type="dxa"/>
          </w:tcPr>
          <w:p w:rsidR="00D6064E" w:rsidRPr="004023AB" w:rsidRDefault="00A5714C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</w:t>
            </w:r>
            <w:r w:rsidR="00D6064E" w:rsidRPr="004023A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064E" w:rsidRPr="004023AB">
              <w:rPr>
                <w:sz w:val="22"/>
                <w:szCs w:val="22"/>
                <w:lang w:eastAsia="en-US"/>
              </w:rPr>
              <w:t>Коровин</w:t>
            </w:r>
          </w:p>
        </w:tc>
      </w:tr>
      <w:tr w:rsidR="00616E44" w:rsidRPr="002315CB" w:rsidTr="00043723">
        <w:trPr>
          <w:trHeight w:val="857"/>
        </w:trPr>
        <w:tc>
          <w:tcPr>
            <w:tcW w:w="534" w:type="dxa"/>
            <w:vMerge/>
          </w:tcPr>
          <w:p w:rsidR="00616E44" w:rsidRPr="004023AB" w:rsidRDefault="00616E4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16E44" w:rsidRPr="004023AB" w:rsidRDefault="00616E4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16E44" w:rsidRPr="004023AB" w:rsidRDefault="00616E44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616E44" w:rsidRPr="004023AB" w:rsidRDefault="00616E44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616E44" w:rsidRDefault="00616E44">
            <w:r w:rsidRPr="00421D2A">
              <w:rPr>
                <w:sz w:val="22"/>
                <w:szCs w:val="22"/>
                <w:lang w:eastAsia="en-US"/>
              </w:rPr>
              <w:t>Н.</w:t>
            </w:r>
            <w:bookmarkStart w:id="0" w:name="_GoBack"/>
            <w:bookmarkEnd w:id="0"/>
            <w:r w:rsidRPr="00421D2A">
              <w:rPr>
                <w:sz w:val="22"/>
                <w:szCs w:val="22"/>
                <w:lang w:eastAsia="en-US"/>
              </w:rPr>
              <w:t>Г. Коровин</w:t>
            </w:r>
          </w:p>
        </w:tc>
      </w:tr>
      <w:tr w:rsidR="00616E44" w:rsidRPr="002315CB" w:rsidTr="00F50652">
        <w:tc>
          <w:tcPr>
            <w:tcW w:w="534" w:type="dxa"/>
            <w:vMerge/>
          </w:tcPr>
          <w:p w:rsidR="00616E44" w:rsidRPr="004023AB" w:rsidRDefault="00616E4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16E44" w:rsidRPr="004023AB" w:rsidRDefault="00616E4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16E44" w:rsidRPr="004023AB" w:rsidRDefault="00616E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616E44" w:rsidRPr="004023AB" w:rsidRDefault="00616E44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16E44" w:rsidRDefault="00616E44">
            <w:r w:rsidRPr="00421D2A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54" w:rsidRDefault="00A06254" w:rsidP="00BC035B">
      <w:r>
        <w:separator/>
      </w:r>
    </w:p>
  </w:endnote>
  <w:endnote w:type="continuationSeparator" w:id="0">
    <w:p w:rsidR="00A06254" w:rsidRDefault="00A0625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44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54" w:rsidRDefault="00A06254" w:rsidP="00BC035B">
      <w:r>
        <w:separator/>
      </w:r>
    </w:p>
  </w:footnote>
  <w:footnote w:type="continuationSeparator" w:id="0">
    <w:p w:rsidR="00A06254" w:rsidRDefault="00A0625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355B1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14569"/>
    <w:rsid w:val="00314E54"/>
    <w:rsid w:val="00326AB4"/>
    <w:rsid w:val="0034520C"/>
    <w:rsid w:val="00365934"/>
    <w:rsid w:val="00370480"/>
    <w:rsid w:val="0037297E"/>
    <w:rsid w:val="00391A91"/>
    <w:rsid w:val="00392E94"/>
    <w:rsid w:val="003B0762"/>
    <w:rsid w:val="003B306A"/>
    <w:rsid w:val="003B4109"/>
    <w:rsid w:val="003C0E49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FDA"/>
    <w:rsid w:val="004F68E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16E44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82B99"/>
    <w:rsid w:val="00693C82"/>
    <w:rsid w:val="006A02D0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37629"/>
    <w:rsid w:val="0086188E"/>
    <w:rsid w:val="00871B83"/>
    <w:rsid w:val="00877D36"/>
    <w:rsid w:val="00882857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35D"/>
    <w:rsid w:val="009233AA"/>
    <w:rsid w:val="0092359D"/>
    <w:rsid w:val="0092563A"/>
    <w:rsid w:val="009268AF"/>
    <w:rsid w:val="00927F54"/>
    <w:rsid w:val="00933A29"/>
    <w:rsid w:val="00933F10"/>
    <w:rsid w:val="00944216"/>
    <w:rsid w:val="0094592D"/>
    <w:rsid w:val="00955278"/>
    <w:rsid w:val="00957878"/>
    <w:rsid w:val="0096415D"/>
    <w:rsid w:val="009700B5"/>
    <w:rsid w:val="00974C6D"/>
    <w:rsid w:val="00974FD4"/>
    <w:rsid w:val="0097500C"/>
    <w:rsid w:val="00986234"/>
    <w:rsid w:val="00986C0F"/>
    <w:rsid w:val="00995798"/>
    <w:rsid w:val="009A6464"/>
    <w:rsid w:val="009C57CA"/>
    <w:rsid w:val="009F281B"/>
    <w:rsid w:val="009F546E"/>
    <w:rsid w:val="00A06254"/>
    <w:rsid w:val="00A25986"/>
    <w:rsid w:val="00A269CA"/>
    <w:rsid w:val="00A270CD"/>
    <w:rsid w:val="00A3699C"/>
    <w:rsid w:val="00A43A9D"/>
    <w:rsid w:val="00A53C4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413A4"/>
    <w:rsid w:val="00B51741"/>
    <w:rsid w:val="00B5791C"/>
    <w:rsid w:val="00B74309"/>
    <w:rsid w:val="00B7686E"/>
    <w:rsid w:val="00B8463B"/>
    <w:rsid w:val="00BA4162"/>
    <w:rsid w:val="00BC035B"/>
    <w:rsid w:val="00BC4645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4387B"/>
    <w:rsid w:val="00F50652"/>
    <w:rsid w:val="00F609E0"/>
    <w:rsid w:val="00F84AE3"/>
    <w:rsid w:val="00F9383E"/>
    <w:rsid w:val="00F93942"/>
    <w:rsid w:val="00FA2B48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9C23-0CA9-4448-9A61-716F9A9A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9</cp:revision>
  <cp:lastPrinted>2019-01-16T12:51:00Z</cp:lastPrinted>
  <dcterms:created xsi:type="dcterms:W3CDTF">2015-05-21T07:39:00Z</dcterms:created>
  <dcterms:modified xsi:type="dcterms:W3CDTF">2019-02-11T14:36:00Z</dcterms:modified>
</cp:coreProperties>
</file>